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50604" w:rsidRPr="0087423A" w14:paraId="5CDFFB1E" w14:textId="77777777" w:rsidTr="007140AD">
        <w:trPr>
          <w:trHeight w:val="283"/>
        </w:trPr>
        <w:tc>
          <w:tcPr>
            <w:tcW w:w="4820" w:type="dxa"/>
            <w:vAlign w:val="bottom"/>
          </w:tcPr>
          <w:p w14:paraId="46198A6B" w14:textId="71DB222C" w:rsidR="00A50604" w:rsidRPr="0087423A" w:rsidRDefault="00A50604" w:rsidP="00A5060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szCs w:val="22"/>
              </w:rPr>
            </w:pPr>
          </w:p>
        </w:tc>
      </w:tr>
      <w:tr w:rsidR="00A50604" w:rsidRPr="005A1D64" w14:paraId="13C7ABC5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17B19C58" w14:textId="77777777" w:rsidR="00A50604" w:rsidRPr="0087423A" w:rsidRDefault="00A50604" w:rsidP="00A50604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4671B20D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6E156933" w14:textId="77777777" w:rsidR="00A50604" w:rsidRPr="0087423A" w:rsidRDefault="00A50604" w:rsidP="00A50604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31B82A1F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12C8858D" w14:textId="77777777" w:rsidR="00A50604" w:rsidRPr="0087423A" w:rsidRDefault="00A50604" w:rsidP="00A50604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5D06B4F7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0134AE13" w14:textId="250C492C" w:rsidR="00A50604" w:rsidRPr="005A1D64" w:rsidRDefault="003555A2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Anrede </w:instrText>
            </w:r>
            <w:r>
              <w:rPr>
                <w:rFonts w:cs="Arial"/>
                <w:szCs w:val="20"/>
              </w:rPr>
              <w:fldChar w:fldCharType="separate"/>
            </w:r>
            <w:r w:rsidR="005446C2">
              <w:rPr>
                <w:rFonts w:cs="Arial"/>
                <w:noProof/>
                <w:szCs w:val="20"/>
              </w:rPr>
              <w:t>«Anred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50604" w:rsidRPr="005A1D64" w14:paraId="2DC7C912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65594C0F" w14:textId="0C2ACFA0" w:rsidR="00A50604" w:rsidRPr="005A1D64" w:rsidRDefault="003555A2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Vorname </w:instrText>
            </w:r>
            <w:r>
              <w:rPr>
                <w:rFonts w:cs="Arial"/>
                <w:szCs w:val="20"/>
              </w:rPr>
              <w:fldChar w:fldCharType="separate"/>
            </w:r>
            <w:r w:rsidR="005446C2">
              <w:rPr>
                <w:rFonts w:cs="Arial"/>
                <w:noProof/>
                <w:szCs w:val="20"/>
              </w:rPr>
              <w:t>«Vorname»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Nachname </w:instrText>
            </w:r>
            <w:r>
              <w:rPr>
                <w:rFonts w:cs="Arial"/>
                <w:szCs w:val="20"/>
              </w:rPr>
              <w:fldChar w:fldCharType="separate"/>
            </w:r>
            <w:r w:rsidR="005446C2">
              <w:rPr>
                <w:rFonts w:cs="Arial"/>
                <w:noProof/>
                <w:szCs w:val="20"/>
              </w:rPr>
              <w:t>«Nachnam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50604" w:rsidRPr="005A1D64" w14:paraId="254CB91D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64798769" w14:textId="3093A6E7" w:rsidR="00A50604" w:rsidRPr="005A1D64" w:rsidRDefault="003555A2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Adresse </w:instrText>
            </w:r>
            <w:r>
              <w:rPr>
                <w:rFonts w:cs="Arial"/>
                <w:szCs w:val="20"/>
              </w:rPr>
              <w:fldChar w:fldCharType="separate"/>
            </w:r>
            <w:r w:rsidR="005446C2">
              <w:rPr>
                <w:rFonts w:cs="Arial"/>
                <w:noProof/>
                <w:szCs w:val="20"/>
              </w:rPr>
              <w:t>«Adres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50604" w:rsidRPr="005A1D64" w14:paraId="6E6E2F86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0B664B94" w14:textId="6920411E" w:rsidR="00A50604" w:rsidRPr="005A1D64" w:rsidRDefault="003555A2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PLZ </w:instrText>
            </w:r>
            <w:r>
              <w:rPr>
                <w:rFonts w:cs="Arial"/>
                <w:szCs w:val="20"/>
              </w:rPr>
              <w:fldChar w:fldCharType="separate"/>
            </w:r>
            <w:r w:rsidR="005446C2">
              <w:rPr>
                <w:rFonts w:cs="Arial"/>
                <w:noProof/>
                <w:szCs w:val="20"/>
              </w:rPr>
              <w:t>«PLZ»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Ort </w:instrText>
            </w:r>
            <w:r>
              <w:rPr>
                <w:rFonts w:cs="Arial"/>
                <w:szCs w:val="20"/>
              </w:rPr>
              <w:fldChar w:fldCharType="separate"/>
            </w:r>
            <w:r w:rsidR="005446C2">
              <w:rPr>
                <w:rFonts w:cs="Arial"/>
                <w:noProof/>
                <w:szCs w:val="20"/>
              </w:rPr>
              <w:t>«Ort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50604" w:rsidRPr="005A1D64" w14:paraId="7C780565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142221D1" w14:textId="77777777" w:rsidR="00A50604" w:rsidRPr="0087423A" w:rsidRDefault="00A50604" w:rsidP="00A50604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32AE0686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2373F5EB" w14:textId="77777777" w:rsidR="00A50604" w:rsidRPr="0087423A" w:rsidRDefault="00A50604" w:rsidP="00A50604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93D0776" w14:textId="39978DB5" w:rsidR="00A50604" w:rsidRPr="00616262" w:rsidRDefault="00A50604" w:rsidP="00A50604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125761C" wp14:editId="19053796">
            <wp:simplePos x="0" y="0"/>
            <wp:positionH relativeFrom="column">
              <wp:posOffset>4393919</wp:posOffset>
            </wp:positionH>
            <wp:positionV relativeFrom="paragraph">
              <wp:posOffset>-1636897</wp:posOffset>
            </wp:positionV>
            <wp:extent cx="1719221" cy="506012"/>
            <wp:effectExtent l="0" t="0" r="0" b="8890"/>
            <wp:wrapThrough wrapText="bothSides">
              <wp:wrapPolygon edited="0">
                <wp:start x="2154" y="0"/>
                <wp:lineTo x="958" y="2442"/>
                <wp:lineTo x="0" y="8141"/>
                <wp:lineTo x="0" y="14653"/>
                <wp:lineTo x="1915" y="21166"/>
                <wp:lineTo x="19868" y="21166"/>
                <wp:lineTo x="21305" y="17095"/>
                <wp:lineTo x="21305" y="14653"/>
                <wp:lineTo x="18193" y="13839"/>
                <wp:lineTo x="21305" y="5698"/>
                <wp:lineTo x="21305" y="3256"/>
                <wp:lineTo x="19629" y="0"/>
                <wp:lineTo x="2154" y="0"/>
              </wp:wrapPolygon>
            </wp:wrapThrough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1" cy="5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53"/>
        <w:gridCol w:w="2734"/>
        <w:gridCol w:w="2590"/>
        <w:gridCol w:w="1237"/>
      </w:tblGrid>
      <w:tr w:rsidR="00A50604" w:rsidRPr="005A1D64" w14:paraId="0B079794" w14:textId="77777777" w:rsidTr="00986CF0">
        <w:trPr>
          <w:trHeight w:hRule="exact" w:val="255"/>
        </w:trPr>
        <w:tc>
          <w:tcPr>
            <w:tcW w:w="2653" w:type="dxa"/>
            <w:shd w:val="clear" w:color="auto" w:fill="auto"/>
            <w:vAlign w:val="bottom"/>
          </w:tcPr>
          <w:p w14:paraId="15543055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</w:p>
        </w:tc>
        <w:tc>
          <w:tcPr>
            <w:tcW w:w="2734" w:type="dxa"/>
            <w:shd w:val="clear" w:color="auto" w:fill="auto"/>
            <w:vAlign w:val="bottom"/>
          </w:tcPr>
          <w:p w14:paraId="59CEE706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7181A938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Telefon, Name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1645B398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</w:p>
        </w:tc>
      </w:tr>
      <w:tr w:rsidR="00A50604" w:rsidRPr="005A1D64" w14:paraId="042E0F8E" w14:textId="77777777" w:rsidTr="00986CF0">
        <w:trPr>
          <w:trHeight w:hRule="exact" w:val="192"/>
        </w:trPr>
        <w:tc>
          <w:tcPr>
            <w:tcW w:w="2653" w:type="dxa"/>
            <w:shd w:val="clear" w:color="auto" w:fill="auto"/>
            <w:vAlign w:val="bottom"/>
          </w:tcPr>
          <w:p w14:paraId="3D4EB593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Ihr Zeichen, Ihre Nachricht vom</w:t>
            </w:r>
          </w:p>
        </w:tc>
        <w:tc>
          <w:tcPr>
            <w:tcW w:w="2734" w:type="dxa"/>
            <w:shd w:val="clear" w:color="auto" w:fill="auto"/>
            <w:vAlign w:val="bottom"/>
          </w:tcPr>
          <w:p w14:paraId="0F9893B5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Unser Zeichen, unsere Nachricht vom</w:t>
            </w:r>
          </w:p>
        </w:tc>
        <w:tc>
          <w:tcPr>
            <w:tcW w:w="2590" w:type="dxa"/>
            <w:shd w:val="clear" w:color="auto" w:fill="auto"/>
            <w:vAlign w:val="bottom"/>
          </w:tcPr>
          <w:p w14:paraId="6B674F48" w14:textId="1D63D772" w:rsidR="00A50604" w:rsidRPr="005A1D64" w:rsidRDefault="00231DF7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911</w:t>
            </w:r>
            <w:r w:rsidR="00A50604" w:rsidRPr="005A1D64">
              <w:rPr>
                <w:rFonts w:cs="Arial"/>
                <w:sz w:val="15"/>
                <w:szCs w:val="15"/>
              </w:rPr>
              <w:t xml:space="preserve"> 24431-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755976C3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Datum</w:t>
            </w:r>
          </w:p>
        </w:tc>
      </w:tr>
      <w:tr w:rsidR="00A50604" w:rsidRPr="005A1D64" w14:paraId="24ABC691" w14:textId="77777777" w:rsidTr="00986CF0">
        <w:trPr>
          <w:trHeight w:hRule="exact" w:val="255"/>
        </w:trPr>
        <w:tc>
          <w:tcPr>
            <w:tcW w:w="2653" w:type="dxa"/>
            <w:shd w:val="clear" w:color="auto" w:fill="auto"/>
            <w:vAlign w:val="bottom"/>
          </w:tcPr>
          <w:p w14:paraId="76175FAC" w14:textId="5636ABB4" w:rsidR="00A50604" w:rsidRPr="005A1D64" w:rsidRDefault="003E01E7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-</w:t>
            </w:r>
          </w:p>
        </w:tc>
        <w:tc>
          <w:tcPr>
            <w:tcW w:w="2734" w:type="dxa"/>
            <w:shd w:val="clear" w:color="auto" w:fill="auto"/>
            <w:vAlign w:val="bottom"/>
          </w:tcPr>
          <w:p w14:paraId="79BE4650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proofErr w:type="spellStart"/>
            <w:r w:rsidRPr="005A1D64">
              <w:rPr>
                <w:rFonts w:cs="Arial"/>
                <w:szCs w:val="23"/>
              </w:rPr>
              <w:t>br-zo</w:t>
            </w:r>
            <w:proofErr w:type="spellEnd"/>
          </w:p>
        </w:tc>
        <w:tc>
          <w:tcPr>
            <w:tcW w:w="2590" w:type="dxa"/>
            <w:shd w:val="clear" w:color="auto" w:fill="auto"/>
            <w:vAlign w:val="bottom"/>
          </w:tcPr>
          <w:p w14:paraId="139C5C95" w14:textId="2FFD8046" w:rsidR="00A50604" w:rsidRPr="005A1D64" w:rsidRDefault="003555A2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/>
            </w:r>
            <w:r>
              <w:rPr>
                <w:rFonts w:cs="Arial"/>
                <w:szCs w:val="23"/>
              </w:rPr>
              <w:instrText xml:space="preserve"> MERGEFIELD Kontaktperson </w:instrText>
            </w:r>
            <w:r>
              <w:rPr>
                <w:rFonts w:cs="Arial"/>
                <w:szCs w:val="23"/>
              </w:rPr>
              <w:fldChar w:fldCharType="separate"/>
            </w:r>
            <w:r w:rsidR="005446C2">
              <w:rPr>
                <w:rFonts w:cs="Arial"/>
                <w:noProof/>
                <w:szCs w:val="23"/>
              </w:rPr>
              <w:t>«Kontaktperson»</w:t>
            </w:r>
            <w:r>
              <w:rPr>
                <w:rFonts w:cs="Arial"/>
                <w:szCs w:val="23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70987ACC" w14:textId="728BAE04" w:rsidR="00A50604" w:rsidRPr="005A1D64" w:rsidRDefault="005446C2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fldChar w:fldCharType="begin"/>
            </w:r>
            <w:r>
              <w:rPr>
                <w:rFonts w:cs="Arial"/>
                <w:szCs w:val="23"/>
              </w:rPr>
              <w:instrText xml:space="preserve"> TIME \@ "dd.MM.yy" </w:instrText>
            </w:r>
            <w:r>
              <w:rPr>
                <w:rFonts w:cs="Arial"/>
                <w:szCs w:val="23"/>
              </w:rPr>
              <w:fldChar w:fldCharType="separate"/>
            </w:r>
            <w:r>
              <w:rPr>
                <w:rFonts w:cs="Arial"/>
                <w:noProof/>
                <w:szCs w:val="23"/>
              </w:rPr>
              <w:t>07.10.21</w:t>
            </w:r>
            <w:r>
              <w:rPr>
                <w:rFonts w:cs="Arial"/>
                <w:szCs w:val="23"/>
              </w:rPr>
              <w:fldChar w:fldCharType="end"/>
            </w:r>
          </w:p>
        </w:tc>
      </w:tr>
    </w:tbl>
    <w:p w14:paraId="6CED7639" w14:textId="77777777" w:rsidR="00A50604" w:rsidRPr="00FC230A" w:rsidRDefault="00A50604" w:rsidP="00A50604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p w14:paraId="6CDD68D5" w14:textId="77777777" w:rsidR="00A50604" w:rsidRPr="00FC230A" w:rsidRDefault="00A50604" w:rsidP="00A50604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50604" w:rsidRPr="005A1D64" w14:paraId="2AB646BE" w14:textId="77777777" w:rsidTr="007140AD">
        <w:trPr>
          <w:trHeight w:hRule="exact" w:val="255"/>
        </w:trPr>
        <w:tc>
          <w:tcPr>
            <w:tcW w:w="10222" w:type="dxa"/>
            <w:vAlign w:val="bottom"/>
          </w:tcPr>
          <w:p w14:paraId="050BA499" w14:textId="3E71B0EF" w:rsidR="00A50604" w:rsidRPr="005A1D64" w:rsidRDefault="00C0368C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Jetzt </w:t>
            </w:r>
            <w:r w:rsidR="00A877C6">
              <w:rPr>
                <w:rFonts w:cs="Arial"/>
                <w:b/>
                <w:bCs/>
                <w:szCs w:val="20"/>
              </w:rPr>
              <w:t>den kostenlosen</w:t>
            </w:r>
            <w:r>
              <w:rPr>
                <w:rFonts w:cs="Arial"/>
                <w:b/>
                <w:bCs/>
                <w:szCs w:val="20"/>
              </w:rPr>
              <w:t xml:space="preserve"> Herbst-Check sichern</w:t>
            </w:r>
          </w:p>
        </w:tc>
      </w:tr>
    </w:tbl>
    <w:p w14:paraId="2DC4B39A" w14:textId="77777777" w:rsidR="00A50604" w:rsidRPr="00FC230A" w:rsidRDefault="00A50604" w:rsidP="00A50604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p w14:paraId="6E2AE6D8" w14:textId="77777777" w:rsidR="00A50604" w:rsidRPr="00FC230A" w:rsidRDefault="00A50604" w:rsidP="00A50604">
      <w:pPr>
        <w:pStyle w:val="ListParagraph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p w14:paraId="7EE6ECBE" w14:textId="7F6D7A4C" w:rsidR="00A50604" w:rsidRPr="005A1D64" w:rsidRDefault="003555A2" w:rsidP="00A50604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Anrede </w:instrText>
      </w:r>
      <w:r>
        <w:fldChar w:fldCharType="end"/>
      </w:r>
      <w:r>
        <w:instrText xml:space="preserve"> = "Herr" "</w:instrText>
      </w:r>
      <w:r w:rsidRPr="003555A2">
        <w:instrText>Sehr geehrter" "Sehr geehrte"</w:instrText>
      </w:r>
      <w:r>
        <w:instrText xml:space="preserve"> </w:instrText>
      </w:r>
      <w:r>
        <w:fldChar w:fldCharType="separate"/>
      </w:r>
      <w:r w:rsidR="005446C2" w:rsidRPr="003555A2">
        <w:rPr>
          <w:noProof/>
        </w:rPr>
        <w:t>Sehr geehrte</w:t>
      </w:r>
      <w:r>
        <w:fldChar w:fldCharType="end"/>
      </w:r>
      <w:r>
        <w:t xml:space="preserve">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Anrede </w:instrText>
      </w:r>
      <w:r>
        <w:rPr>
          <w:rFonts w:cs="Arial"/>
          <w:szCs w:val="20"/>
        </w:rPr>
        <w:fldChar w:fldCharType="separate"/>
      </w:r>
      <w:r w:rsidR="005446C2">
        <w:rPr>
          <w:rFonts w:cs="Arial"/>
          <w:noProof/>
          <w:szCs w:val="20"/>
        </w:rPr>
        <w:t>«Anrede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Nachname </w:instrText>
      </w:r>
      <w:r>
        <w:rPr>
          <w:rFonts w:cs="Arial"/>
          <w:szCs w:val="20"/>
        </w:rPr>
        <w:fldChar w:fldCharType="separate"/>
      </w:r>
      <w:r w:rsidR="005446C2">
        <w:rPr>
          <w:rFonts w:cs="Arial"/>
          <w:noProof/>
          <w:szCs w:val="20"/>
        </w:rPr>
        <w:t>«Nachname»</w:t>
      </w:r>
      <w:r>
        <w:rPr>
          <w:rFonts w:cs="Arial"/>
          <w:szCs w:val="20"/>
        </w:rPr>
        <w:fldChar w:fldCharType="end"/>
      </w:r>
      <w:r w:rsidR="00A50604" w:rsidRPr="005A1D64">
        <w:rPr>
          <w:rFonts w:cs="Arial"/>
          <w:szCs w:val="20"/>
        </w:rPr>
        <w:t>,</w:t>
      </w:r>
    </w:p>
    <w:p w14:paraId="7C153406" w14:textId="513CA241" w:rsidR="00A50604" w:rsidRDefault="00A50604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</w:rPr>
      </w:pPr>
    </w:p>
    <w:p w14:paraId="5472E3E2" w14:textId="5CEDDDB4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>
        <w:rPr>
          <w:rStyle w:val="s1"/>
        </w:rPr>
        <w:t xml:space="preserve">die ersten Blätter an den Bäumen sind schon gefärbt und die Tage sind kälter und kürzer geworden. </w:t>
      </w:r>
      <w:r>
        <w:t>Höchste Zeit, Ihr Fahrzeug auf herbstliche Straßenverhältnisse wie Kälte, Glätte und Nebel vorzubereiten!</w:t>
      </w:r>
    </w:p>
    <w:p w14:paraId="6219728D" w14:textId="77777777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Style w:val="s1"/>
        </w:rPr>
      </w:pPr>
    </w:p>
    <w:p w14:paraId="4BE914D4" w14:textId="2C3C8E41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Style w:val="s1"/>
        </w:rPr>
      </w:pPr>
      <w:r>
        <w:rPr>
          <w:rStyle w:val="s1"/>
        </w:rPr>
        <w:t>Daher bieten wir Ihnen einen kostenlosen Herbst-Check an, denn Ihre Sicherheit liegt uns am Herzen.</w:t>
      </w:r>
    </w:p>
    <w:p w14:paraId="43A145F4" w14:textId="1D0586CC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Style w:val="s1"/>
        </w:rPr>
      </w:pPr>
    </w:p>
    <w:p w14:paraId="2ECE0C56" w14:textId="5B556E2E" w:rsidR="00A50604" w:rsidRPr="00A50604" w:rsidRDefault="00A50604" w:rsidP="00C0368C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  <w:szCs w:val="20"/>
        </w:rPr>
      </w:pPr>
      <w:r w:rsidRPr="005A1D64">
        <w:rPr>
          <w:rFonts w:cs="Arial"/>
          <w:szCs w:val="20"/>
        </w:rPr>
        <w:t>Am besten setzen Sie sich</w:t>
      </w:r>
      <w:r>
        <w:rPr>
          <w:rFonts w:cs="Arial"/>
          <w:szCs w:val="20"/>
        </w:rPr>
        <w:t xml:space="preserve"> direkt mit uns in </w:t>
      </w:r>
      <w:r w:rsidR="00F961EE">
        <w:rPr>
          <w:rFonts w:cs="Arial"/>
          <w:szCs w:val="20"/>
        </w:rPr>
        <w:t>Verbindung,</w:t>
      </w:r>
      <w:r>
        <w:rPr>
          <w:rFonts w:cs="Arial"/>
          <w:szCs w:val="20"/>
        </w:rPr>
        <w:t xml:space="preserve"> um einen </w:t>
      </w:r>
      <w:r w:rsidR="00C0368C">
        <w:rPr>
          <w:rFonts w:cs="Arial"/>
          <w:szCs w:val="20"/>
        </w:rPr>
        <w:t>Termin</w:t>
      </w:r>
      <w:r>
        <w:rPr>
          <w:rFonts w:cs="Arial"/>
          <w:szCs w:val="20"/>
        </w:rPr>
        <w:t xml:space="preserve"> zu vereinbaren.</w:t>
      </w:r>
    </w:p>
    <w:p w14:paraId="7A5DCE51" w14:textId="77777777" w:rsidR="00A50604" w:rsidRPr="00A50604" w:rsidRDefault="00A50604" w:rsidP="00A50604">
      <w:pPr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</w:p>
    <w:p w14:paraId="34804F4F" w14:textId="6C2CB061" w:rsidR="00A5060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b/>
          <w:szCs w:val="20"/>
        </w:rPr>
      </w:pPr>
      <w:r w:rsidRPr="005A1D64">
        <w:rPr>
          <w:rFonts w:cs="Arial"/>
          <w:szCs w:val="20"/>
        </w:rPr>
        <w:t>Freundliche Grüße</w:t>
      </w:r>
    </w:p>
    <w:p w14:paraId="294CAE29" w14:textId="31EBBC47" w:rsidR="00A50604" w:rsidRPr="00A5060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b/>
          <w:szCs w:val="20"/>
        </w:rPr>
      </w:pPr>
    </w:p>
    <w:p w14:paraId="396F5A3F" w14:textId="1F66724F" w:rsidR="00A50604" w:rsidRPr="005A1D6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Autohaus </w:t>
      </w:r>
      <w:proofErr w:type="spellStart"/>
      <w:r>
        <w:rPr>
          <w:rFonts w:cs="Arial"/>
          <w:szCs w:val="20"/>
        </w:rPr>
        <w:t>Nettmann</w:t>
      </w:r>
      <w:proofErr w:type="spellEnd"/>
    </w:p>
    <w:p w14:paraId="36A14BC9" w14:textId="26ADAD6D" w:rsidR="00A50604" w:rsidRPr="003555A2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</w:p>
    <w:p w14:paraId="64E5243A" w14:textId="6594D110" w:rsidR="00A50604" w:rsidRPr="005A1D6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  <w:r w:rsidRPr="003555A2">
        <w:rPr>
          <w:rFonts w:cs="Arial"/>
          <w:szCs w:val="20"/>
        </w:rPr>
        <w:t>i.</w:t>
      </w:r>
      <w:r w:rsidR="00937512" w:rsidRPr="003555A2">
        <w:rPr>
          <w:rFonts w:cs="Arial"/>
          <w:szCs w:val="20"/>
        </w:rPr>
        <w:t> </w:t>
      </w:r>
      <w:r w:rsidRPr="003555A2">
        <w:rPr>
          <w:rFonts w:cs="Arial"/>
          <w:szCs w:val="20"/>
        </w:rPr>
        <w:t>A.</w:t>
      </w:r>
    </w:p>
    <w:p w14:paraId="45ABA67A" w14:textId="10B98E5F" w:rsidR="00A50604" w:rsidRPr="00FC230A" w:rsidRDefault="00A50604" w:rsidP="00A50604">
      <w:pPr>
        <w:pStyle w:val="ListParagraph"/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left="360" w:right="567"/>
        <w:textAlignment w:val="baseline"/>
        <w:rPr>
          <w:rFonts w:cs="Arial"/>
          <w:szCs w:val="20"/>
        </w:rPr>
      </w:pPr>
    </w:p>
    <w:p w14:paraId="0C951312" w14:textId="06B1A8C7" w:rsidR="00A50604" w:rsidRDefault="003555A2" w:rsidP="00A50604">
      <w:pPr>
        <w:jc w:val="both"/>
        <w:rPr>
          <w:rFonts w:cs="Arial"/>
          <w:noProof/>
          <w:sz w:val="24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MERGEFIELD Kontaktperson </w:instrText>
      </w:r>
      <w:r>
        <w:rPr>
          <w:rFonts w:cs="Arial"/>
          <w:szCs w:val="20"/>
        </w:rPr>
        <w:fldChar w:fldCharType="separate"/>
      </w:r>
      <w:r w:rsidR="005446C2">
        <w:rPr>
          <w:rFonts w:cs="Arial"/>
          <w:noProof/>
          <w:szCs w:val="20"/>
        </w:rPr>
        <w:t>«Kontaktperson»</w:t>
      </w:r>
      <w:r>
        <w:rPr>
          <w:rFonts w:cs="Arial"/>
          <w:szCs w:val="20"/>
        </w:rPr>
        <w:fldChar w:fldCharType="end"/>
      </w:r>
    </w:p>
    <w:p w14:paraId="769670A0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2D75B819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49C1F742" w14:textId="5210F578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6FA5DDD9" w14:textId="493CC531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3B65D047" w14:textId="4BF407B6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6BD8BBBD" w14:textId="1753029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71E630DB" w14:textId="65E3C6FA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6E555164" w14:textId="5A204ABC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23DFED3C" w14:textId="609CCF9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539154B0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4C914FE5" w14:textId="7DB2E79E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536C9A06" w14:textId="085DBB50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0EE8006B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39678CFC" w14:textId="22ED71F8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0A39F5D0" w14:textId="6C97E14F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19AB8F1C" w14:textId="659DDEF1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747E9F1C" w14:textId="38AAF407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116077F4" w14:textId="3CE68317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723FCCB7" w14:textId="77777777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546E0DD9" w14:textId="31378149" w:rsidR="00A50604" w:rsidRDefault="00A50604" w:rsidP="00A50604">
      <w:pPr>
        <w:jc w:val="both"/>
        <w:rPr>
          <w:rFonts w:cs="Arial"/>
          <w:noProof/>
          <w:sz w:val="18"/>
          <w:szCs w:val="18"/>
        </w:rPr>
        <w:sectPr w:rsidR="00A50604" w:rsidSect="00A50604">
          <w:footerReference w:type="default" r:id="rId9"/>
          <w:pgSz w:w="11907" w:h="16840"/>
          <w:pgMar w:top="1531" w:right="1275" w:bottom="284" w:left="1418" w:header="720" w:footer="720" w:gutter="0"/>
          <w:cols w:space="709"/>
        </w:sectPr>
      </w:pPr>
    </w:p>
    <w:p w14:paraId="1551D29C" w14:textId="3BCFB914" w:rsidR="00A506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 xml:space="preserve">Autohaus Nettmann GmbH </w:t>
      </w:r>
      <w:r w:rsidRPr="00CF7804">
        <w:rPr>
          <w:rFonts w:cs="Arial"/>
          <w:noProof/>
          <w:sz w:val="16"/>
          <w:szCs w:val="16"/>
        </w:rPr>
        <w:t xml:space="preserve"> </w:t>
      </w:r>
    </w:p>
    <w:p w14:paraId="2AFC0EDB" w14:textId="7CBB0DF6" w:rsidR="00A506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Ottostr. 22</w:t>
      </w:r>
    </w:p>
    <w:p w14:paraId="52EF4E1E" w14:textId="77777777" w:rsidR="00A50604" w:rsidRDefault="00A50604" w:rsidP="00A50604">
      <w:pPr>
        <w:rPr>
          <w:rFonts w:cs="Arial"/>
          <w:noProof/>
          <w:sz w:val="16"/>
          <w:szCs w:val="16"/>
        </w:rPr>
      </w:pPr>
      <w:r w:rsidRPr="00A50604">
        <w:rPr>
          <w:rFonts w:cs="Arial"/>
          <w:noProof/>
          <w:sz w:val="16"/>
          <w:szCs w:val="16"/>
        </w:rPr>
        <w:t xml:space="preserve">90762 </w:t>
      </w:r>
      <w:r>
        <w:rPr>
          <w:rFonts w:cs="Arial"/>
          <w:noProof/>
          <w:sz w:val="16"/>
          <w:szCs w:val="16"/>
        </w:rPr>
        <w:t>Fürth</w:t>
      </w:r>
    </w:p>
    <w:p w14:paraId="00A712D6" w14:textId="77777777" w:rsidR="00A50604" w:rsidRDefault="00A50604" w:rsidP="00A50604">
      <w:pPr>
        <w:rPr>
          <w:rFonts w:cs="Arial"/>
          <w:noProof/>
          <w:sz w:val="16"/>
          <w:szCs w:val="16"/>
        </w:rPr>
      </w:pPr>
    </w:p>
    <w:p w14:paraId="248A45EE" w14:textId="77777777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>Geschäftsführer</w:t>
      </w:r>
    </w:p>
    <w:p w14:paraId="67A9790D" w14:textId="77777777" w:rsidR="00A50604" w:rsidRPr="00A506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Karl-Heinz Nettmann</w:t>
      </w:r>
      <w:r w:rsidRPr="00CF7804">
        <w:rPr>
          <w:rFonts w:cs="Arial"/>
          <w:noProof/>
          <w:sz w:val="16"/>
          <w:szCs w:val="16"/>
        </w:rPr>
        <w:t xml:space="preserve"> </w:t>
      </w:r>
    </w:p>
    <w:p w14:paraId="7D89E6F1" w14:textId="40E1572C" w:rsidR="00A506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Telefon </w:t>
      </w:r>
      <w:r w:rsidRPr="00A50604">
        <w:rPr>
          <w:rFonts w:cs="Arial"/>
          <w:noProof/>
          <w:sz w:val="16"/>
          <w:szCs w:val="16"/>
        </w:rPr>
        <w:t xml:space="preserve"> 0911 / 7 56 65 </w:t>
      </w:r>
      <w:r>
        <w:rPr>
          <w:rFonts w:cs="Arial"/>
          <w:noProof/>
          <w:sz w:val="16"/>
          <w:szCs w:val="16"/>
        </w:rPr>
        <w:t>–</w:t>
      </w:r>
      <w:r w:rsidRPr="00A50604">
        <w:rPr>
          <w:rFonts w:cs="Arial"/>
          <w:noProof/>
          <w:sz w:val="16"/>
          <w:szCs w:val="16"/>
        </w:rPr>
        <w:t xml:space="preserve"> 0</w:t>
      </w:r>
    </w:p>
    <w:p w14:paraId="2B465B2F" w14:textId="3297AD3F" w:rsidR="00A506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Telefax </w:t>
      </w:r>
      <w:r w:rsidRPr="00A50604">
        <w:rPr>
          <w:rFonts w:cs="Arial"/>
          <w:noProof/>
          <w:sz w:val="16"/>
          <w:szCs w:val="16"/>
        </w:rPr>
        <w:t xml:space="preserve">0911 / 7 56 65 </w:t>
      </w:r>
      <w:r>
        <w:rPr>
          <w:rFonts w:cs="Arial"/>
          <w:noProof/>
          <w:sz w:val="16"/>
          <w:szCs w:val="16"/>
        </w:rPr>
        <w:t>–</w:t>
      </w:r>
      <w:r w:rsidRPr="00A50604">
        <w:rPr>
          <w:rFonts w:cs="Arial"/>
          <w:noProof/>
          <w:sz w:val="16"/>
          <w:szCs w:val="16"/>
        </w:rPr>
        <w:t xml:space="preserve"> 55</w:t>
      </w:r>
    </w:p>
    <w:p w14:paraId="0A9E1657" w14:textId="7683C214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E-Mail: </w:t>
      </w:r>
      <w:r>
        <w:rPr>
          <w:rFonts w:cs="Arial"/>
          <w:noProof/>
          <w:sz w:val="16"/>
          <w:szCs w:val="16"/>
        </w:rPr>
        <w:t xml:space="preserve"> info@ahettmann.de</w:t>
      </w:r>
      <w:r w:rsidRPr="00CF7804">
        <w:rPr>
          <w:rFonts w:cs="Arial"/>
          <w:noProof/>
          <w:sz w:val="16"/>
          <w:szCs w:val="16"/>
        </w:rPr>
        <w:br w:type="column"/>
      </w:r>
      <w:r w:rsidRPr="00CF7804">
        <w:rPr>
          <w:rFonts w:cs="Arial"/>
          <w:noProof/>
          <w:sz w:val="16"/>
          <w:szCs w:val="16"/>
        </w:rPr>
        <w:t>Bankverbindung</w:t>
      </w:r>
    </w:p>
    <w:p w14:paraId="6DCBAC3E" w14:textId="0452B809" w:rsidR="00A50604" w:rsidRPr="00CF78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Fürther Bank</w:t>
      </w:r>
      <w:r w:rsidRPr="00CF7804">
        <w:rPr>
          <w:rFonts w:cs="Arial"/>
          <w:noProof/>
          <w:sz w:val="16"/>
          <w:szCs w:val="16"/>
        </w:rPr>
        <w:t xml:space="preserve"> </w:t>
      </w:r>
    </w:p>
    <w:p w14:paraId="399BBFE8" w14:textId="2A970514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BLZ 350 </w:t>
      </w:r>
      <w:r>
        <w:rPr>
          <w:rFonts w:cs="Arial"/>
          <w:noProof/>
          <w:sz w:val="16"/>
          <w:szCs w:val="16"/>
        </w:rPr>
        <w:t>xxx xxxx</w:t>
      </w:r>
    </w:p>
    <w:p w14:paraId="469942DD" w14:textId="37B97E7D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>Kto Nr. 60</w:t>
      </w:r>
      <w:r>
        <w:rPr>
          <w:rFonts w:cs="Arial"/>
          <w:noProof/>
          <w:sz w:val="16"/>
          <w:szCs w:val="16"/>
        </w:rPr>
        <w:t>xxx</w:t>
      </w:r>
      <w:r w:rsidRPr="00CF7804">
        <w:rPr>
          <w:rFonts w:cs="Arial"/>
          <w:noProof/>
          <w:sz w:val="16"/>
          <w:szCs w:val="16"/>
        </w:rPr>
        <w:br w:type="column"/>
      </w:r>
      <w:r w:rsidRPr="00CF7804">
        <w:rPr>
          <w:rFonts w:cs="Arial"/>
          <w:noProof/>
          <w:sz w:val="16"/>
          <w:szCs w:val="16"/>
        </w:rPr>
        <w:t>Handelsregister</w:t>
      </w:r>
    </w:p>
    <w:p w14:paraId="00A6EAC9" w14:textId="57E25F3A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Amtsgericht </w:t>
      </w:r>
      <w:r w:rsidRPr="00A50604">
        <w:rPr>
          <w:rFonts w:cs="Arial"/>
          <w:noProof/>
          <w:sz w:val="16"/>
          <w:szCs w:val="16"/>
        </w:rPr>
        <w:t>Fürth</w:t>
      </w:r>
    </w:p>
    <w:p w14:paraId="1E89D3F9" w14:textId="13B435FE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HRB 500 </w:t>
      </w:r>
      <w:r>
        <w:rPr>
          <w:rFonts w:cs="Arial"/>
          <w:noProof/>
          <w:sz w:val="16"/>
          <w:szCs w:val="16"/>
        </w:rPr>
        <w:t>xx</w:t>
      </w:r>
      <w:r w:rsidRPr="00CF7804">
        <w:rPr>
          <w:rFonts w:cs="Arial"/>
          <w:noProof/>
          <w:sz w:val="16"/>
          <w:szCs w:val="16"/>
        </w:rPr>
        <w:t>/</w:t>
      </w:r>
      <w:r>
        <w:rPr>
          <w:rFonts w:cs="Arial"/>
          <w:noProof/>
          <w:sz w:val="16"/>
          <w:szCs w:val="16"/>
        </w:rPr>
        <w:t>xxx</w:t>
      </w:r>
    </w:p>
    <w:p w14:paraId="2895BEB7" w14:textId="22B69720" w:rsidR="00A50604" w:rsidRPr="003555A2" w:rsidRDefault="00A50604" w:rsidP="00A50604">
      <w:pPr>
        <w:rPr>
          <w:rFonts w:cs="Arial"/>
          <w:noProof/>
          <w:sz w:val="16"/>
          <w:szCs w:val="16"/>
          <w:lang w:val="en-US"/>
        </w:rPr>
      </w:pPr>
      <w:r w:rsidRPr="00CF7804">
        <w:rPr>
          <w:rFonts w:cs="Arial"/>
          <w:noProof/>
          <w:sz w:val="16"/>
          <w:szCs w:val="16"/>
        </w:rPr>
        <w:t xml:space="preserve">Steuer-Nr. </w:t>
      </w:r>
      <w:r w:rsidRPr="003555A2">
        <w:rPr>
          <w:rFonts w:cs="Arial"/>
          <w:noProof/>
          <w:sz w:val="16"/>
          <w:szCs w:val="16"/>
          <w:lang w:val="en-US"/>
        </w:rPr>
        <w:t>131/0878/xxxx</w:t>
      </w:r>
    </w:p>
    <w:p w14:paraId="13C24DDC" w14:textId="21A8F440" w:rsidR="00A50604" w:rsidRPr="003555A2" w:rsidRDefault="00A50604" w:rsidP="00A50604">
      <w:pPr>
        <w:rPr>
          <w:rFonts w:cs="Arial"/>
          <w:noProof/>
          <w:sz w:val="16"/>
          <w:szCs w:val="16"/>
          <w:lang w:val="en-US"/>
        </w:rPr>
      </w:pPr>
      <w:r w:rsidRPr="003555A2">
        <w:rPr>
          <w:rFonts w:cs="Arial"/>
          <w:noProof/>
          <w:sz w:val="16"/>
          <w:szCs w:val="16"/>
          <w:lang w:val="en-US"/>
        </w:rPr>
        <w:t>Ust.-Id.-Nr. DE 14577xxx</w:t>
      </w:r>
    </w:p>
    <w:sectPr w:rsidR="00A50604" w:rsidRPr="003555A2" w:rsidSect="00A50604">
      <w:type w:val="continuous"/>
      <w:pgSz w:w="11907" w:h="16840"/>
      <w:pgMar w:top="1531" w:right="992" w:bottom="1701" w:left="1418" w:header="720" w:footer="720" w:gutter="0"/>
      <w:cols w:num="4" w:space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190A" w14:textId="77777777" w:rsidR="00621AD0" w:rsidRDefault="00621AD0">
      <w:r>
        <w:separator/>
      </w:r>
    </w:p>
  </w:endnote>
  <w:endnote w:type="continuationSeparator" w:id="0">
    <w:p w14:paraId="3F8FCC8C" w14:textId="77777777" w:rsidR="00621AD0" w:rsidRDefault="006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1E07" w14:textId="77777777" w:rsidR="004103A1" w:rsidRDefault="00151E27">
    <w:pPr>
      <w:pStyle w:val="Footer"/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34AC" w14:textId="77777777" w:rsidR="00621AD0" w:rsidRDefault="00621AD0">
      <w:r>
        <w:separator/>
      </w:r>
    </w:p>
  </w:footnote>
  <w:footnote w:type="continuationSeparator" w:id="0">
    <w:p w14:paraId="569B6BBC" w14:textId="77777777" w:rsidR="00621AD0" w:rsidRDefault="0062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7A0"/>
    <w:multiLevelType w:val="hybridMultilevel"/>
    <w:tmpl w:val="4E2C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3257"/>
    <w:multiLevelType w:val="hybridMultilevel"/>
    <w:tmpl w:val="9850A976"/>
    <w:lvl w:ilvl="0" w:tplc="D1ECC51E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18FF"/>
    <w:multiLevelType w:val="hybridMultilevel"/>
    <w:tmpl w:val="537659E0"/>
    <w:lvl w:ilvl="0" w:tplc="3EBC3C6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566D"/>
    <w:multiLevelType w:val="hybridMultilevel"/>
    <w:tmpl w:val="5DA03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32C2C"/>
    <w:multiLevelType w:val="hybridMultilevel"/>
    <w:tmpl w:val="0C28D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31D2B"/>
    <w:multiLevelType w:val="hybridMultilevel"/>
    <w:tmpl w:val="7AA21816"/>
    <w:lvl w:ilvl="0" w:tplc="44DAEF1C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DB4D4F"/>
    <w:multiLevelType w:val="hybridMultilevel"/>
    <w:tmpl w:val="09C89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67AC7"/>
    <w:multiLevelType w:val="hybridMultilevel"/>
    <w:tmpl w:val="8CCE2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mailMerge>
    <w:mainDocumentType w:val="formLetters"/>
    <w:linkToQuery/>
    <w:dataType w:val="textFile"/>
    <w:connectString w:val=""/>
    <w:query w:val="SELECT * FROM C:\Users\Lijon\OneDrive\Berufschule\IF11C\AWP\Nettmann_Kunden_V1.CSV"/>
    <w:dataSource r:id="rId1"/>
    <w:activeRecord w:val="74"/>
    <w:odso>
      <w:fieldMapData>
        <w:type w:val="dbColumn"/>
        <w:name w:val="ID"/>
        <w:mappedName w:val="Unique Identifier"/>
        <w:column w:val="0"/>
        <w:lid w:val="de-DE"/>
      </w:fieldMapData>
      <w:fieldMapData>
        <w:type w:val="dbColumn"/>
        <w:name w:val="Anrede"/>
        <w:mappedName w:val="Courtesy Title"/>
        <w:column w:val="1"/>
        <w:lid w:val="de-DE"/>
      </w:fieldMapData>
      <w:fieldMapData>
        <w:type w:val="dbColumn"/>
        <w:name w:val="Vorname"/>
        <w:mappedName w:val="First Name"/>
        <w:column w:val="3"/>
        <w:lid w:val="de-DE"/>
      </w:fieldMapData>
      <w:fieldMapData>
        <w:lid w:val="de-DE"/>
      </w:fieldMapData>
      <w:fieldMapData>
        <w:type w:val="dbColumn"/>
        <w:name w:val="Nachname"/>
        <w:mappedName w:val="Last Name"/>
        <w:column w:val="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Adresse"/>
        <w:mappedName w:val="Address 1"/>
        <w:column w:val="4"/>
        <w:lid w:val="de-DE"/>
      </w:fieldMapData>
      <w:fieldMapData>
        <w:lid w:val="de-DE"/>
      </w:fieldMapData>
      <w:fieldMapData>
        <w:type w:val="dbColumn"/>
        <w:name w:val="Ort"/>
        <w:mappedName w:val="City"/>
        <w:column w:val="6"/>
        <w:lid w:val="de-DE"/>
      </w:fieldMapData>
      <w:fieldMapData>
        <w:lid w:val="de-DE"/>
      </w:fieldMapData>
      <w:fieldMapData>
        <w:type w:val="dbColumn"/>
        <w:name w:val="PLZ"/>
        <w:mappedName w:val="Postal Code"/>
        <w:column w:val="5"/>
        <w:lid w:val="de-DE"/>
      </w:fieldMapData>
      <w:fieldMapData>
        <w:lid w:val="de-DE"/>
      </w:fieldMapData>
      <w:fieldMapData>
        <w:type w:val="dbColumn"/>
        <w:name w:val="Telefonnummer"/>
        <w:mappedName w:val="Business Phone"/>
        <w:column w:val="8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2F"/>
    <w:rsid w:val="0004480F"/>
    <w:rsid w:val="00231DF7"/>
    <w:rsid w:val="003555A2"/>
    <w:rsid w:val="003E01E7"/>
    <w:rsid w:val="004C7BAF"/>
    <w:rsid w:val="005446C2"/>
    <w:rsid w:val="00576C7C"/>
    <w:rsid w:val="00610B08"/>
    <w:rsid w:val="00621AD0"/>
    <w:rsid w:val="006774AC"/>
    <w:rsid w:val="006E042F"/>
    <w:rsid w:val="00937512"/>
    <w:rsid w:val="0095444A"/>
    <w:rsid w:val="00986CF0"/>
    <w:rsid w:val="00A50604"/>
    <w:rsid w:val="00A868DD"/>
    <w:rsid w:val="00A877C6"/>
    <w:rsid w:val="00B76E47"/>
    <w:rsid w:val="00C0368C"/>
    <w:rsid w:val="00C74C22"/>
    <w:rsid w:val="00F961EE"/>
    <w:rsid w:val="00FD078C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7A7"/>
  <w15:chartTrackingRefBased/>
  <w15:docId w15:val="{628C0EEA-BD04-4B12-9B8C-6288824A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0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06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0604"/>
    <w:rPr>
      <w:rFonts w:ascii="Arial" w:eastAsia="Times New Roman" w:hAnsi="Arial" w:cs="Times New Roman"/>
      <w:szCs w:val="24"/>
      <w:lang w:eastAsia="de-DE"/>
    </w:rPr>
  </w:style>
  <w:style w:type="paragraph" w:styleId="Footer">
    <w:name w:val="footer"/>
    <w:basedOn w:val="Normal"/>
    <w:link w:val="FooterChar"/>
    <w:semiHidden/>
    <w:rsid w:val="00A506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A50604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semiHidden/>
    <w:rsid w:val="00A506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6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0604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C0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Lijon\OneDrive\Berufschule\IF11C\AWP\Nettmann_Kunden_V1.CSV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0975-D72F-4E66-BEFF-B103093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ommel</dc:creator>
  <cp:keywords/>
  <dc:description/>
  <cp:lastModifiedBy>Lijon Fogel</cp:lastModifiedBy>
  <cp:revision>17</cp:revision>
  <cp:lastPrinted>2021-07-28T09:47:00Z</cp:lastPrinted>
  <dcterms:created xsi:type="dcterms:W3CDTF">2021-07-19T13:26:00Z</dcterms:created>
  <dcterms:modified xsi:type="dcterms:W3CDTF">2021-10-08T05:50:00Z</dcterms:modified>
</cp:coreProperties>
</file>